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ED" w:rsidRPr="00245F31" w:rsidRDefault="009500ED" w:rsidP="009500ED">
      <w:pPr>
        <w:ind w:firstLine="708"/>
        <w:jc w:val="both"/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>Prilog 1: obrazac prijave</w:t>
      </w:r>
    </w:p>
    <w:p w:rsidR="009500ED" w:rsidRPr="00245F31" w:rsidRDefault="009500ED" w:rsidP="009500ED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9500ED" w:rsidRPr="002F3C26" w:rsidTr="00242F31">
        <w:tc>
          <w:tcPr>
            <w:tcW w:w="4248" w:type="dxa"/>
          </w:tcPr>
          <w:p w:rsidR="009500ED" w:rsidRPr="002F3C26" w:rsidRDefault="009500ED" w:rsidP="00242F31">
            <w:pPr>
              <w:pStyle w:val="Header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cs="Arial"/>
                <w:noProof/>
                <w:sz w:val="15"/>
                <w:szCs w:val="15"/>
              </w:rPr>
              <w:fldChar w:fldCharType="begin"/>
            </w:r>
            <w:r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C7CDF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C7CDF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C7CDF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C57346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C57346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C57346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07BC4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907BC4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907BC4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8F6967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8F6967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8F6967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84BC3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84BC3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84BC3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931D4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931D4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931D4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A23F07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A23F07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A23F07">
              <w:rPr>
                <w:rFonts w:cs="Arial"/>
                <w:noProof/>
                <w:sz w:val="15"/>
                <w:szCs w:val="15"/>
              </w:rPr>
              <w:instrText>INCLUDEPICTURE  "http://www.vlada.hr/Slike/2002/12/08/6111719.GIF" \* MERGEFORMATINET</w:instrText>
            </w:r>
            <w:r w:rsidR="00A23F07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A23F07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3E0668">
              <w:rPr>
                <w:rFonts w:cs="Arial"/>
                <w:noProof/>
                <w:sz w:val="15"/>
                <w:szCs w:val="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vlada.hr/Slike/2002/12/08/6111719.GIF" style="width:28.95pt;height:36.65pt;visibility:visible">
                  <v:imagedata r:id="rId8" r:href="rId9"/>
                </v:shape>
              </w:pict>
            </w:r>
            <w:r w:rsidR="00A23F07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931D4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84BC3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8F6967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907BC4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C57346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C7CDF">
              <w:rPr>
                <w:rFonts w:cs="Arial"/>
                <w:noProof/>
                <w:sz w:val="15"/>
                <w:szCs w:val="15"/>
              </w:rPr>
              <w:fldChar w:fldCharType="end"/>
            </w:r>
            <w:r>
              <w:rPr>
                <w:rFonts w:cs="Arial"/>
                <w:noProof/>
                <w:sz w:val="15"/>
                <w:szCs w:val="15"/>
              </w:rPr>
              <w:fldChar w:fldCharType="end"/>
            </w:r>
          </w:p>
        </w:tc>
      </w:tr>
      <w:tr w:rsidR="009500ED" w:rsidRPr="002F3C26" w:rsidTr="00242F31">
        <w:tc>
          <w:tcPr>
            <w:tcW w:w="4248" w:type="dxa"/>
          </w:tcPr>
          <w:p w:rsidR="009500ED" w:rsidRPr="002F3C26" w:rsidRDefault="009500ED" w:rsidP="00242F31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" name="Picture 5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3C26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500ED" w:rsidRPr="002F3C26" w:rsidTr="00242F31">
        <w:tc>
          <w:tcPr>
            <w:tcW w:w="4248" w:type="dxa"/>
          </w:tcPr>
          <w:p w:rsidR="009500ED" w:rsidRPr="002F3C26" w:rsidRDefault="009500ED" w:rsidP="00242F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C26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</w:tr>
      <w:tr w:rsidR="009500ED" w:rsidRPr="002F3C26" w:rsidTr="00242F31">
        <w:tc>
          <w:tcPr>
            <w:tcW w:w="4248" w:type="dxa"/>
          </w:tcPr>
          <w:p w:rsidR="009500ED" w:rsidRPr="002F3C26" w:rsidRDefault="009500ED" w:rsidP="00242F31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PRAVNI ODJEL ZA POMORSKO DOBRO, PROMET I VEZE</w:t>
            </w:r>
          </w:p>
        </w:tc>
      </w:tr>
    </w:tbl>
    <w:p w:rsidR="009500ED" w:rsidRDefault="009500ED" w:rsidP="009500ED">
      <w:pPr>
        <w:rPr>
          <w:rFonts w:ascii="Arial" w:hAnsi="Arial" w:cs="Arial"/>
        </w:rPr>
      </w:pPr>
    </w:p>
    <w:p w:rsidR="009500ED" w:rsidRPr="00245F31" w:rsidRDefault="009500ED" w:rsidP="009500ED">
      <w:pPr>
        <w:rPr>
          <w:rFonts w:ascii="Arial" w:hAnsi="Arial" w:cs="Arial"/>
        </w:rPr>
      </w:pPr>
      <w:r w:rsidRPr="00245F31">
        <w:rPr>
          <w:rFonts w:ascii="Arial" w:hAnsi="Arial" w:cs="Arial"/>
        </w:rPr>
        <w:t xml:space="preserve">                           </w:t>
      </w:r>
    </w:p>
    <w:p w:rsidR="009500ED" w:rsidRPr="00245F31" w:rsidRDefault="009500ED" w:rsidP="009500ED">
      <w:pPr>
        <w:jc w:val="center"/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OBRAZAC PRIJAVE </w:t>
      </w:r>
    </w:p>
    <w:p w:rsidR="009500ED" w:rsidRPr="00245F31" w:rsidRDefault="009500ED" w:rsidP="009500ED">
      <w:pPr>
        <w:jc w:val="center"/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ZA SUFINANCIRANJE PROJEKTA/PROGRAMA IZ PRORAČUNA </w:t>
      </w:r>
    </w:p>
    <w:p w:rsidR="009500ED" w:rsidRDefault="009500ED" w:rsidP="009500ED">
      <w:pPr>
        <w:jc w:val="center"/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PRIMORSKO-GORANSKE ŽUPANIJE ZA </w:t>
      </w:r>
      <w:r w:rsidRPr="00245F31">
        <w:rPr>
          <w:rFonts w:ascii="Arial" w:hAnsi="Arial" w:cs="Arial"/>
          <w:b/>
        </w:rPr>
        <w:softHyphen/>
      </w:r>
      <w:r w:rsidRPr="00245F31">
        <w:rPr>
          <w:rFonts w:ascii="Arial" w:hAnsi="Arial" w:cs="Arial"/>
          <w:b/>
        </w:rPr>
        <w:softHyphen/>
      </w:r>
      <w:r w:rsidRPr="00245F31">
        <w:rPr>
          <w:rFonts w:ascii="Arial" w:hAnsi="Arial" w:cs="Arial"/>
          <w:b/>
        </w:rPr>
        <w:softHyphen/>
      </w:r>
      <w:r w:rsidRPr="00245F31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20</w:t>
      </w:r>
      <w:r w:rsidR="00363D79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. </w:t>
      </w:r>
      <w:r w:rsidRPr="00245F31">
        <w:rPr>
          <w:rFonts w:ascii="Arial" w:hAnsi="Arial" w:cs="Arial"/>
          <w:b/>
        </w:rPr>
        <w:t>GODINU</w:t>
      </w:r>
    </w:p>
    <w:p w:rsidR="009500ED" w:rsidRPr="00245F31" w:rsidRDefault="009500ED" w:rsidP="009500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7. UPRAVNI ODJEL ZA POMORSKO DOBRO, PROMET I VEZE</w:t>
      </w:r>
    </w:p>
    <w:p w:rsidR="009500ED" w:rsidRDefault="009500ED" w:rsidP="009500ED">
      <w:pPr>
        <w:rPr>
          <w:rFonts w:ascii="Arial" w:hAnsi="Arial" w:cs="Arial"/>
          <w:b/>
        </w:rPr>
      </w:pPr>
    </w:p>
    <w:p w:rsidR="009500ED" w:rsidRPr="00245F31" w:rsidRDefault="009500ED" w:rsidP="009500ED">
      <w:pPr>
        <w:rPr>
          <w:rFonts w:ascii="Arial" w:hAnsi="Arial" w:cs="Arial"/>
          <w:b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177"/>
        <w:gridCol w:w="1995"/>
        <w:gridCol w:w="2652"/>
      </w:tblGrid>
      <w:tr w:rsidR="009500ED" w:rsidRPr="007B5DD9" w:rsidTr="00242F31">
        <w:trPr>
          <w:trHeight w:val="569"/>
        </w:trPr>
        <w:tc>
          <w:tcPr>
            <w:tcW w:w="9653" w:type="dxa"/>
            <w:gridSpan w:val="4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a. OSNOVNI PODACI O KORISNIKU</w:t>
            </w:r>
          </w:p>
        </w:tc>
      </w:tr>
      <w:tr w:rsidR="009500ED" w:rsidRPr="007B5DD9" w:rsidTr="00242F31">
        <w:trPr>
          <w:trHeight w:val="646"/>
        </w:trPr>
        <w:tc>
          <w:tcPr>
            <w:tcW w:w="2829" w:type="dxa"/>
            <w:shd w:val="clear" w:color="auto" w:fill="FFFF99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6824" w:type="dxa"/>
            <w:gridSpan w:val="3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9500ED" w:rsidRPr="007B5DD9" w:rsidTr="00242F31">
        <w:trPr>
          <w:trHeight w:val="661"/>
        </w:trPr>
        <w:tc>
          <w:tcPr>
            <w:tcW w:w="2829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Sjedište i adresa</w:t>
            </w:r>
          </w:p>
        </w:tc>
        <w:tc>
          <w:tcPr>
            <w:tcW w:w="6824" w:type="dxa"/>
            <w:gridSpan w:val="3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9500ED" w:rsidRPr="007B5DD9" w:rsidTr="00242F31">
        <w:trPr>
          <w:trHeight w:val="661"/>
        </w:trPr>
        <w:tc>
          <w:tcPr>
            <w:tcW w:w="2829" w:type="dxa"/>
            <w:tcBorders>
              <w:top w:val="single" w:sz="4" w:space="0" w:color="000000"/>
            </w:tcBorders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Ovlaštena osoba za zastupanje</w:t>
            </w:r>
          </w:p>
        </w:tc>
        <w:tc>
          <w:tcPr>
            <w:tcW w:w="6824" w:type="dxa"/>
            <w:gridSpan w:val="3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9500ED" w:rsidRPr="007B5DD9" w:rsidTr="00242F31">
        <w:trPr>
          <w:trHeight w:val="646"/>
        </w:trPr>
        <w:tc>
          <w:tcPr>
            <w:tcW w:w="2829" w:type="dxa"/>
            <w:shd w:val="clear" w:color="auto" w:fill="FFFF99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</w:rPr>
            </w:pPr>
            <w:r w:rsidRPr="007B5DD9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FFFF99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Telefaks</w:t>
            </w:r>
          </w:p>
        </w:tc>
        <w:tc>
          <w:tcPr>
            <w:tcW w:w="1995" w:type="dxa"/>
            <w:tcBorders>
              <w:left w:val="single" w:sz="4" w:space="0" w:color="000000"/>
            </w:tcBorders>
            <w:shd w:val="clear" w:color="auto" w:fill="FFFF99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E-mail adresa</w:t>
            </w:r>
          </w:p>
        </w:tc>
        <w:tc>
          <w:tcPr>
            <w:tcW w:w="2652" w:type="dxa"/>
            <w:shd w:val="clear" w:color="auto" w:fill="FFFF99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Internetska stranica</w:t>
            </w:r>
          </w:p>
        </w:tc>
      </w:tr>
      <w:tr w:rsidR="009500ED" w:rsidRPr="007B5DD9" w:rsidTr="00242F3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4172" w:type="dxa"/>
            <w:gridSpan w:val="2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shd w:val="clear" w:color="auto" w:fill="FFFF99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OIB</w:t>
            </w:r>
          </w:p>
        </w:tc>
      </w:tr>
      <w:tr w:rsidR="009500ED" w:rsidRPr="007B5DD9" w:rsidTr="00242F3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odručje djelovanja</w:t>
            </w: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(kao teritorij)</w:t>
            </w:r>
          </w:p>
        </w:tc>
        <w:tc>
          <w:tcPr>
            <w:tcW w:w="6824" w:type="dxa"/>
            <w:gridSpan w:val="3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</w:tbl>
    <w:p w:rsidR="009500ED" w:rsidRPr="00245F31" w:rsidRDefault="009500ED" w:rsidP="009500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741"/>
      </w:tblGrid>
      <w:tr w:rsidR="009500ED" w:rsidRPr="007B5DD9" w:rsidTr="00242F31">
        <w:trPr>
          <w:trHeight w:val="489"/>
        </w:trPr>
        <w:tc>
          <w:tcPr>
            <w:tcW w:w="9570" w:type="dxa"/>
            <w:gridSpan w:val="2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b. OSNOVNI PODACI O PROJEKTU/PROGRAMU</w:t>
            </w:r>
          </w:p>
        </w:tc>
      </w:tr>
      <w:tr w:rsidR="009500ED" w:rsidRPr="007B5DD9" w:rsidTr="00242F31">
        <w:tc>
          <w:tcPr>
            <w:tcW w:w="2625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Naziv projekta/programa</w:t>
            </w: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  <w:tr w:rsidR="009500ED" w:rsidRPr="007B5DD9" w:rsidTr="00242F31">
        <w:tc>
          <w:tcPr>
            <w:tcW w:w="2625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Vremenski okvir provedbe</w:t>
            </w: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  <w:tr w:rsidR="009500ED" w:rsidRPr="007B5DD9" w:rsidTr="00242F31">
        <w:tc>
          <w:tcPr>
            <w:tcW w:w="2625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Mjesto provedbe</w:t>
            </w: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  <w:tr w:rsidR="009500ED" w:rsidRPr="007B5DD9" w:rsidTr="00242F31">
        <w:tc>
          <w:tcPr>
            <w:tcW w:w="2625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Ciljevi provedbe</w:t>
            </w: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  <w:tr w:rsidR="009500ED" w:rsidRPr="007B5DD9" w:rsidTr="00242F31">
        <w:tc>
          <w:tcPr>
            <w:tcW w:w="2625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Ciljane skupine</w:t>
            </w: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  <w:tr w:rsidR="009500ED" w:rsidRPr="007B5DD9" w:rsidTr="00242F31">
        <w:tc>
          <w:tcPr>
            <w:tcW w:w="2625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Opisni sažetak</w:t>
            </w:r>
          </w:p>
          <w:p w:rsidR="009500ED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rojekta/programa</w:t>
            </w: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3221D5">
              <w:rPr>
                <w:rFonts w:ascii="Arial" w:hAnsi="Arial" w:cs="Arial"/>
                <w:b/>
              </w:rPr>
              <w:t>i status tehničko/projektne dokumentacije</w:t>
            </w: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  <w:tr w:rsidR="009500ED" w:rsidRPr="007B5DD9" w:rsidTr="00242F31">
        <w:trPr>
          <w:trHeight w:val="1558"/>
        </w:trPr>
        <w:tc>
          <w:tcPr>
            <w:tcW w:w="2625" w:type="dxa"/>
            <w:shd w:val="clear" w:color="auto" w:fill="FFFF99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Način informiranja javnosti o provedbi i rezultatima</w:t>
            </w: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  <w:tr w:rsidR="009500ED" w:rsidRPr="007B5DD9" w:rsidTr="00242F31">
        <w:tc>
          <w:tcPr>
            <w:tcW w:w="2625" w:type="dxa"/>
            <w:shd w:val="clear" w:color="auto" w:fill="FFFF99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odaci o voditelju projekta/programa</w:t>
            </w: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Telefon:</w:t>
            </w: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Telefaks:</w:t>
            </w: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  <w:r w:rsidRPr="007B5DD9">
              <w:rPr>
                <w:rFonts w:ascii="Arial" w:hAnsi="Arial" w:cs="Arial"/>
                <w:b/>
              </w:rPr>
              <w:t>E-mail adresa:</w:t>
            </w:r>
          </w:p>
        </w:tc>
      </w:tr>
    </w:tbl>
    <w:p w:rsidR="009500ED" w:rsidRPr="00245F31" w:rsidRDefault="009500ED" w:rsidP="009500ED">
      <w:pPr>
        <w:rPr>
          <w:rFonts w:ascii="Arial" w:hAnsi="Arial" w:cs="Arial"/>
        </w:rPr>
      </w:pPr>
      <w:r w:rsidRPr="00245F31">
        <w:rPr>
          <w:rFonts w:ascii="Arial" w:hAnsi="Arial" w:cs="Arial"/>
        </w:rPr>
        <w:tab/>
      </w:r>
    </w:p>
    <w:p w:rsidR="009500ED" w:rsidRPr="00245F31" w:rsidRDefault="009500ED" w:rsidP="009500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59"/>
      </w:tblGrid>
      <w:tr w:rsidR="009500ED" w:rsidRPr="007B5DD9" w:rsidTr="00FA1355">
        <w:trPr>
          <w:trHeight w:val="491"/>
        </w:trPr>
        <w:tc>
          <w:tcPr>
            <w:tcW w:w="9344" w:type="dxa"/>
            <w:gridSpan w:val="2"/>
            <w:shd w:val="clear" w:color="auto" w:fill="FFFF99"/>
            <w:vAlign w:val="center"/>
          </w:tcPr>
          <w:p w:rsidR="009500ED" w:rsidRPr="00AF31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c. OSNOVNI PODACI FINANCIJSKOG PLANA PROJEKTA/PROGRAMA</w:t>
            </w:r>
          </w:p>
        </w:tc>
      </w:tr>
      <w:tr w:rsidR="009500ED" w:rsidRPr="007B5DD9" w:rsidTr="00FA1355">
        <w:tc>
          <w:tcPr>
            <w:tcW w:w="2585" w:type="dxa"/>
            <w:shd w:val="clear" w:color="auto" w:fill="FFFF99"/>
          </w:tcPr>
          <w:p w:rsidR="009500ED" w:rsidRPr="007B5DD9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Planirani prihodi po izvorima financiranj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5DD9">
              <w:rPr>
                <w:rFonts w:ascii="Arial" w:hAnsi="Arial" w:cs="Arial"/>
                <w:b/>
              </w:rPr>
              <w:t>(očekivano učešće Županije)</w:t>
            </w:r>
          </w:p>
          <w:p w:rsidR="009500ED" w:rsidRPr="007B5DD9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9" w:type="dxa"/>
          </w:tcPr>
          <w:p w:rsidR="009500ED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 xml:space="preserve">      a)vlastita sredstava</w:t>
            </w: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b</w:t>
            </w:r>
            <w:r w:rsidRPr="007B5DD9">
              <w:rPr>
                <w:rFonts w:ascii="Arial" w:hAnsi="Arial" w:cs="Arial"/>
                <w:b/>
              </w:rPr>
              <w:t>)županija</w:t>
            </w:r>
          </w:p>
          <w:p w:rsidR="009500ED" w:rsidRPr="007B5DD9" w:rsidRDefault="009500ED" w:rsidP="00242F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c</w:t>
            </w:r>
            <w:r w:rsidRPr="007B5DD9">
              <w:rPr>
                <w:rFonts w:ascii="Arial" w:hAnsi="Arial" w:cs="Arial"/>
                <w:b/>
              </w:rPr>
              <w:t>)državni proračun</w:t>
            </w:r>
          </w:p>
          <w:p w:rsidR="009500ED" w:rsidRPr="007B5DD9" w:rsidRDefault="009500ED" w:rsidP="00242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d</w:t>
            </w:r>
            <w:r w:rsidRPr="007B5DD9">
              <w:rPr>
                <w:rFonts w:ascii="Arial" w:hAnsi="Arial" w:cs="Arial"/>
                <w:b/>
              </w:rPr>
              <w:t>)ostali izvori</w:t>
            </w:r>
          </w:p>
        </w:tc>
      </w:tr>
      <w:tr w:rsidR="009500ED" w:rsidRPr="007B5DD9" w:rsidTr="00FA1355">
        <w:trPr>
          <w:trHeight w:val="1272"/>
        </w:trPr>
        <w:tc>
          <w:tcPr>
            <w:tcW w:w="2585" w:type="dxa"/>
            <w:shd w:val="clear" w:color="auto" w:fill="FFFF99"/>
            <w:vAlign w:val="center"/>
          </w:tcPr>
          <w:p w:rsidR="009500ED" w:rsidRPr="007B5DD9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7B5DD9">
              <w:rPr>
                <w:rFonts w:ascii="Arial" w:hAnsi="Arial" w:cs="Arial"/>
                <w:b/>
              </w:rPr>
              <w:t>Ukupni troškovi</w:t>
            </w:r>
          </w:p>
        </w:tc>
        <w:tc>
          <w:tcPr>
            <w:tcW w:w="6759" w:type="dxa"/>
          </w:tcPr>
          <w:p w:rsidR="009500ED" w:rsidRPr="007B5DD9" w:rsidRDefault="009500ED" w:rsidP="00242F31">
            <w:pPr>
              <w:rPr>
                <w:rFonts w:ascii="Arial" w:hAnsi="Arial" w:cs="Arial"/>
              </w:rPr>
            </w:pPr>
          </w:p>
        </w:tc>
      </w:tr>
    </w:tbl>
    <w:p w:rsidR="009500ED" w:rsidRPr="00245F31" w:rsidRDefault="009500ED" w:rsidP="009500ED">
      <w:pPr>
        <w:rPr>
          <w:rFonts w:ascii="Arial" w:hAnsi="Arial" w:cs="Arial"/>
        </w:rPr>
      </w:pPr>
    </w:p>
    <w:p w:rsidR="009500ED" w:rsidRPr="003221D5" w:rsidRDefault="009500ED" w:rsidP="009500ED">
      <w:pPr>
        <w:rPr>
          <w:rFonts w:ascii="Arial" w:hAnsi="Arial" w:cs="Arial"/>
          <w:b/>
        </w:rPr>
      </w:pPr>
      <w:r w:rsidRPr="003221D5">
        <w:rPr>
          <w:rFonts w:ascii="Arial" w:hAnsi="Arial" w:cs="Arial"/>
          <w:b/>
        </w:rPr>
        <w:t>Prilozi obrascu prijave:</w:t>
      </w:r>
    </w:p>
    <w:p w:rsidR="009500ED" w:rsidRPr="00AF31D9" w:rsidRDefault="009500ED" w:rsidP="009500ED">
      <w:pPr>
        <w:numPr>
          <w:ilvl w:val="0"/>
          <w:numId w:val="28"/>
        </w:numPr>
        <w:rPr>
          <w:rFonts w:ascii="Arial" w:hAnsi="Arial" w:cs="Arial"/>
        </w:rPr>
      </w:pPr>
      <w:r w:rsidRPr="00AF31D9">
        <w:rPr>
          <w:rFonts w:ascii="Arial" w:hAnsi="Arial" w:cs="Arial"/>
        </w:rPr>
        <w:t>ortofoto prikaz lokacije</w:t>
      </w:r>
    </w:p>
    <w:p w:rsidR="009500ED" w:rsidRPr="00245F31" w:rsidRDefault="009500ED" w:rsidP="009500ED">
      <w:pPr>
        <w:rPr>
          <w:rFonts w:ascii="Arial" w:hAnsi="Arial" w:cs="Arial"/>
          <w:b/>
        </w:rPr>
      </w:pPr>
    </w:p>
    <w:p w:rsidR="009500ED" w:rsidRDefault="009500ED" w:rsidP="009500ED">
      <w:pPr>
        <w:rPr>
          <w:rFonts w:ascii="Arial" w:hAnsi="Arial" w:cs="Arial"/>
          <w:b/>
        </w:rPr>
      </w:pPr>
    </w:p>
    <w:p w:rsidR="009500ED" w:rsidRPr="00245F31" w:rsidRDefault="009500ED" w:rsidP="009500ED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>Datum prijave:_______________   godine</w:t>
      </w:r>
    </w:p>
    <w:p w:rsidR="009500ED" w:rsidRPr="00245F31" w:rsidRDefault="009500ED" w:rsidP="009500ED">
      <w:pPr>
        <w:rPr>
          <w:rFonts w:ascii="Arial" w:hAnsi="Arial" w:cs="Arial"/>
          <w:b/>
        </w:rPr>
      </w:pPr>
    </w:p>
    <w:p w:rsidR="009500ED" w:rsidRPr="00245F31" w:rsidRDefault="009500ED" w:rsidP="009500ED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</w:t>
      </w:r>
    </w:p>
    <w:p w:rsidR="009500ED" w:rsidRPr="00245F31" w:rsidRDefault="009500ED" w:rsidP="009500ED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M.P. </w:t>
      </w:r>
    </w:p>
    <w:p w:rsidR="009500ED" w:rsidRPr="00245F31" w:rsidRDefault="009500ED" w:rsidP="009500ED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                           Odgovorna osoba</w:t>
      </w:r>
    </w:p>
    <w:p w:rsidR="009500ED" w:rsidRPr="00245F31" w:rsidRDefault="009500ED" w:rsidP="009500ED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                         (Podnositelj prijave)</w:t>
      </w:r>
    </w:p>
    <w:p w:rsidR="009500ED" w:rsidRPr="00245F31" w:rsidRDefault="009500ED" w:rsidP="009500ED">
      <w:pPr>
        <w:rPr>
          <w:rFonts w:ascii="Arial" w:hAnsi="Arial" w:cs="Arial"/>
          <w:b/>
        </w:rPr>
      </w:pPr>
      <w:r w:rsidRPr="00245F31">
        <w:rPr>
          <w:rFonts w:ascii="Arial" w:hAnsi="Arial" w:cs="Arial"/>
          <w:b/>
        </w:rPr>
        <w:t xml:space="preserve">                                                                                               ___________________</w:t>
      </w:r>
    </w:p>
    <w:p w:rsidR="009500ED" w:rsidRPr="00245F31" w:rsidRDefault="009500ED" w:rsidP="009500ED">
      <w:pPr>
        <w:jc w:val="both"/>
        <w:rPr>
          <w:rFonts w:ascii="Arial" w:hAnsi="Arial" w:cs="Arial"/>
        </w:rPr>
      </w:pPr>
    </w:p>
    <w:p w:rsidR="00D82C21" w:rsidRDefault="00D82C21" w:rsidP="009500ED">
      <w:pPr>
        <w:rPr>
          <w:rFonts w:ascii="Arial" w:hAnsi="Arial" w:cs="Arial"/>
          <w:b/>
        </w:rPr>
      </w:pPr>
    </w:p>
    <w:p w:rsidR="00D82C21" w:rsidRDefault="00D82C21" w:rsidP="009500ED">
      <w:pPr>
        <w:rPr>
          <w:rFonts w:ascii="Arial" w:hAnsi="Arial" w:cs="Arial"/>
          <w:b/>
        </w:rPr>
      </w:pPr>
    </w:p>
    <w:p w:rsidR="00D82C21" w:rsidRDefault="00D82C21" w:rsidP="009500ED">
      <w:pPr>
        <w:rPr>
          <w:rFonts w:ascii="Arial" w:hAnsi="Arial" w:cs="Arial"/>
          <w:b/>
        </w:rPr>
      </w:pPr>
    </w:p>
    <w:p w:rsidR="00D82C21" w:rsidRDefault="00D82C21" w:rsidP="009500ED">
      <w:pPr>
        <w:rPr>
          <w:rFonts w:ascii="Arial" w:hAnsi="Arial" w:cs="Arial"/>
          <w:b/>
        </w:rPr>
      </w:pPr>
    </w:p>
    <w:p w:rsidR="00D82C21" w:rsidRDefault="00D82C21" w:rsidP="009500ED">
      <w:pPr>
        <w:rPr>
          <w:rFonts w:ascii="Arial" w:hAnsi="Arial" w:cs="Arial"/>
          <w:b/>
        </w:rPr>
      </w:pPr>
    </w:p>
    <w:p w:rsidR="00D82C21" w:rsidRDefault="00D82C21" w:rsidP="009500ED">
      <w:pPr>
        <w:rPr>
          <w:rFonts w:ascii="Arial" w:hAnsi="Arial" w:cs="Arial"/>
          <w:b/>
        </w:rPr>
      </w:pPr>
    </w:p>
    <w:p w:rsidR="00D82C21" w:rsidRDefault="00D82C21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</w:p>
    <w:p w:rsidR="00FA1355" w:rsidRDefault="00FA1355" w:rsidP="009500ED">
      <w:pPr>
        <w:rPr>
          <w:rFonts w:ascii="Arial" w:hAnsi="Arial" w:cs="Arial"/>
          <w:b/>
        </w:rPr>
      </w:pPr>
      <w:bookmarkStart w:id="0" w:name="_GoBack"/>
      <w:bookmarkEnd w:id="0"/>
    </w:p>
    <w:sectPr w:rsidR="00FA1355" w:rsidSect="00652B2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07" w:rsidRDefault="00A23F07">
      <w:r>
        <w:separator/>
      </w:r>
    </w:p>
  </w:endnote>
  <w:endnote w:type="continuationSeparator" w:id="0">
    <w:p w:rsidR="00A23F07" w:rsidRDefault="00A2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1D4" w:rsidRDefault="00E93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668">
      <w:rPr>
        <w:rStyle w:val="PageNumber"/>
        <w:noProof/>
      </w:rPr>
      <w:t>2</w:t>
    </w:r>
    <w:r>
      <w:rPr>
        <w:rStyle w:val="PageNumber"/>
      </w:rPr>
      <w:fldChar w:fldCharType="end"/>
    </w:r>
  </w:p>
  <w:p w:rsidR="00E931D4" w:rsidRDefault="00E93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07" w:rsidRDefault="00A23F07">
      <w:r>
        <w:separator/>
      </w:r>
    </w:p>
  </w:footnote>
  <w:footnote w:type="continuationSeparator" w:id="0">
    <w:p w:rsidR="00A23F07" w:rsidRDefault="00A2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1D4" w:rsidRDefault="00E93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Header"/>
      <w:framePr w:wrap="around" w:vAnchor="text" w:hAnchor="margin" w:xAlign="center" w:y="1"/>
      <w:rPr>
        <w:rStyle w:val="PageNumber"/>
      </w:rPr>
    </w:pPr>
  </w:p>
  <w:p w:rsidR="00E931D4" w:rsidRDefault="00E93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2E165B"/>
    <w:multiLevelType w:val="hybridMultilevel"/>
    <w:tmpl w:val="D5B2CF98"/>
    <w:lvl w:ilvl="0" w:tplc="8C5C05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2C4B"/>
    <w:multiLevelType w:val="hybridMultilevel"/>
    <w:tmpl w:val="E9DE7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A1EECC2A"/>
    <w:lvl w:ilvl="0" w:tplc="07522C8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3"/>
  </w:num>
  <w:num w:numId="6">
    <w:abstractNumId w:val="9"/>
  </w:num>
  <w:num w:numId="7">
    <w:abstractNumId w:val="30"/>
  </w:num>
  <w:num w:numId="8">
    <w:abstractNumId w:val="22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31"/>
  </w:num>
  <w:num w:numId="14">
    <w:abstractNumId w:val="0"/>
  </w:num>
  <w:num w:numId="15">
    <w:abstractNumId w:val="18"/>
  </w:num>
  <w:num w:numId="16">
    <w:abstractNumId w:val="5"/>
  </w:num>
  <w:num w:numId="17">
    <w:abstractNumId w:val="12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2"/>
  </w:num>
  <w:num w:numId="23">
    <w:abstractNumId w:val="7"/>
  </w:num>
  <w:num w:numId="24">
    <w:abstractNumId w:val="4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248A4"/>
    <w:rsid w:val="00035301"/>
    <w:rsid w:val="0003674F"/>
    <w:rsid w:val="00043BD8"/>
    <w:rsid w:val="00052A7B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0488"/>
    <w:rsid w:val="0008113C"/>
    <w:rsid w:val="00090235"/>
    <w:rsid w:val="00091147"/>
    <w:rsid w:val="00091946"/>
    <w:rsid w:val="000A0155"/>
    <w:rsid w:val="000A1A3F"/>
    <w:rsid w:val="000A1C73"/>
    <w:rsid w:val="000A6A59"/>
    <w:rsid w:val="000A6DE5"/>
    <w:rsid w:val="000B0C97"/>
    <w:rsid w:val="000B6493"/>
    <w:rsid w:val="000B7E11"/>
    <w:rsid w:val="000C1960"/>
    <w:rsid w:val="000C4AAA"/>
    <w:rsid w:val="000D0BBD"/>
    <w:rsid w:val="000D2631"/>
    <w:rsid w:val="000D290B"/>
    <w:rsid w:val="000D5A83"/>
    <w:rsid w:val="000D67ED"/>
    <w:rsid w:val="000D78F2"/>
    <w:rsid w:val="000E5160"/>
    <w:rsid w:val="000E78AC"/>
    <w:rsid w:val="000F72E3"/>
    <w:rsid w:val="001006FC"/>
    <w:rsid w:val="001026B6"/>
    <w:rsid w:val="00104125"/>
    <w:rsid w:val="00115EDE"/>
    <w:rsid w:val="00120C44"/>
    <w:rsid w:val="00121BF2"/>
    <w:rsid w:val="00121EA0"/>
    <w:rsid w:val="00122266"/>
    <w:rsid w:val="00146667"/>
    <w:rsid w:val="00152925"/>
    <w:rsid w:val="00163813"/>
    <w:rsid w:val="00165C68"/>
    <w:rsid w:val="0017238E"/>
    <w:rsid w:val="00173CDA"/>
    <w:rsid w:val="00174396"/>
    <w:rsid w:val="00175A2D"/>
    <w:rsid w:val="00175BB1"/>
    <w:rsid w:val="00175C23"/>
    <w:rsid w:val="00177617"/>
    <w:rsid w:val="00184BBA"/>
    <w:rsid w:val="0018765B"/>
    <w:rsid w:val="00193A0D"/>
    <w:rsid w:val="001945AA"/>
    <w:rsid w:val="001950BE"/>
    <w:rsid w:val="00197E86"/>
    <w:rsid w:val="001A2335"/>
    <w:rsid w:val="001A486F"/>
    <w:rsid w:val="001A5E23"/>
    <w:rsid w:val="001C0013"/>
    <w:rsid w:val="001C00DD"/>
    <w:rsid w:val="001C1BCD"/>
    <w:rsid w:val="001C798F"/>
    <w:rsid w:val="001C7B37"/>
    <w:rsid w:val="001D02C5"/>
    <w:rsid w:val="001D545F"/>
    <w:rsid w:val="001E3E5F"/>
    <w:rsid w:val="001E3EB3"/>
    <w:rsid w:val="001F3772"/>
    <w:rsid w:val="001F5D58"/>
    <w:rsid w:val="002028CC"/>
    <w:rsid w:val="0021485C"/>
    <w:rsid w:val="00215A0E"/>
    <w:rsid w:val="00224A78"/>
    <w:rsid w:val="0023007B"/>
    <w:rsid w:val="00230DC9"/>
    <w:rsid w:val="0023432F"/>
    <w:rsid w:val="0023570D"/>
    <w:rsid w:val="00235F37"/>
    <w:rsid w:val="00240C76"/>
    <w:rsid w:val="00242099"/>
    <w:rsid w:val="00242F31"/>
    <w:rsid w:val="00245E8F"/>
    <w:rsid w:val="00245F31"/>
    <w:rsid w:val="00251E5D"/>
    <w:rsid w:val="00257BCE"/>
    <w:rsid w:val="002605DE"/>
    <w:rsid w:val="002674B9"/>
    <w:rsid w:val="00267D03"/>
    <w:rsid w:val="002710F0"/>
    <w:rsid w:val="00272425"/>
    <w:rsid w:val="002729EF"/>
    <w:rsid w:val="0029193D"/>
    <w:rsid w:val="00291A16"/>
    <w:rsid w:val="00294DB9"/>
    <w:rsid w:val="00296F45"/>
    <w:rsid w:val="002A3326"/>
    <w:rsid w:val="002A34B1"/>
    <w:rsid w:val="002B04BD"/>
    <w:rsid w:val="002B1FEF"/>
    <w:rsid w:val="002B3894"/>
    <w:rsid w:val="002B3AA2"/>
    <w:rsid w:val="002B6A89"/>
    <w:rsid w:val="002B6B97"/>
    <w:rsid w:val="002B7EA0"/>
    <w:rsid w:val="002C1D02"/>
    <w:rsid w:val="002C7ECE"/>
    <w:rsid w:val="002D070C"/>
    <w:rsid w:val="002D4905"/>
    <w:rsid w:val="002E2A8D"/>
    <w:rsid w:val="002F389A"/>
    <w:rsid w:val="002F3C26"/>
    <w:rsid w:val="002F701C"/>
    <w:rsid w:val="002F7ABA"/>
    <w:rsid w:val="003047B2"/>
    <w:rsid w:val="003053CB"/>
    <w:rsid w:val="003144F2"/>
    <w:rsid w:val="00314988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729"/>
    <w:rsid w:val="00346B99"/>
    <w:rsid w:val="00346BF5"/>
    <w:rsid w:val="00347460"/>
    <w:rsid w:val="00351E39"/>
    <w:rsid w:val="00353DB7"/>
    <w:rsid w:val="00353DC5"/>
    <w:rsid w:val="003572E1"/>
    <w:rsid w:val="00357899"/>
    <w:rsid w:val="003611E2"/>
    <w:rsid w:val="00363764"/>
    <w:rsid w:val="00363D79"/>
    <w:rsid w:val="00365606"/>
    <w:rsid w:val="003667F0"/>
    <w:rsid w:val="00376345"/>
    <w:rsid w:val="00376AFE"/>
    <w:rsid w:val="00376CD3"/>
    <w:rsid w:val="0038023F"/>
    <w:rsid w:val="003811C2"/>
    <w:rsid w:val="0038271D"/>
    <w:rsid w:val="0038723F"/>
    <w:rsid w:val="0039056F"/>
    <w:rsid w:val="00393FB4"/>
    <w:rsid w:val="0039759C"/>
    <w:rsid w:val="003A183E"/>
    <w:rsid w:val="003A5D75"/>
    <w:rsid w:val="003A63B4"/>
    <w:rsid w:val="003A7316"/>
    <w:rsid w:val="003C10EC"/>
    <w:rsid w:val="003C6F38"/>
    <w:rsid w:val="003D0935"/>
    <w:rsid w:val="003D2262"/>
    <w:rsid w:val="003E0668"/>
    <w:rsid w:val="003E3E73"/>
    <w:rsid w:val="003E741D"/>
    <w:rsid w:val="003E7B5C"/>
    <w:rsid w:val="003F2E12"/>
    <w:rsid w:val="003F408A"/>
    <w:rsid w:val="003F442A"/>
    <w:rsid w:val="003F4A3E"/>
    <w:rsid w:val="003F6DCC"/>
    <w:rsid w:val="003F7EA4"/>
    <w:rsid w:val="00407546"/>
    <w:rsid w:val="00410585"/>
    <w:rsid w:val="0041100C"/>
    <w:rsid w:val="004121C7"/>
    <w:rsid w:val="00416C63"/>
    <w:rsid w:val="004175F7"/>
    <w:rsid w:val="00417FF6"/>
    <w:rsid w:val="00422D82"/>
    <w:rsid w:val="00430205"/>
    <w:rsid w:val="00431E74"/>
    <w:rsid w:val="004327BD"/>
    <w:rsid w:val="00433FB9"/>
    <w:rsid w:val="004404E4"/>
    <w:rsid w:val="00441304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4BC3"/>
    <w:rsid w:val="004875DC"/>
    <w:rsid w:val="004916FF"/>
    <w:rsid w:val="00494E46"/>
    <w:rsid w:val="00497335"/>
    <w:rsid w:val="004A109C"/>
    <w:rsid w:val="004A2BA5"/>
    <w:rsid w:val="004B40AD"/>
    <w:rsid w:val="004B7E98"/>
    <w:rsid w:val="004C01E3"/>
    <w:rsid w:val="004C67B2"/>
    <w:rsid w:val="004C7348"/>
    <w:rsid w:val="004C7CDF"/>
    <w:rsid w:val="004D3A29"/>
    <w:rsid w:val="004D5296"/>
    <w:rsid w:val="004D6DDB"/>
    <w:rsid w:val="004D7C89"/>
    <w:rsid w:val="004E4063"/>
    <w:rsid w:val="004E40B2"/>
    <w:rsid w:val="004E43FA"/>
    <w:rsid w:val="004E7736"/>
    <w:rsid w:val="004F0059"/>
    <w:rsid w:val="004F2756"/>
    <w:rsid w:val="004F45BB"/>
    <w:rsid w:val="00502668"/>
    <w:rsid w:val="0050722D"/>
    <w:rsid w:val="00507C95"/>
    <w:rsid w:val="00516AD1"/>
    <w:rsid w:val="005179F8"/>
    <w:rsid w:val="00520BA3"/>
    <w:rsid w:val="0052250E"/>
    <w:rsid w:val="00522C0D"/>
    <w:rsid w:val="005307D0"/>
    <w:rsid w:val="005307EF"/>
    <w:rsid w:val="00530B6A"/>
    <w:rsid w:val="005337A6"/>
    <w:rsid w:val="00536197"/>
    <w:rsid w:val="00541F96"/>
    <w:rsid w:val="00546CD1"/>
    <w:rsid w:val="00565244"/>
    <w:rsid w:val="00566DCA"/>
    <w:rsid w:val="005705B8"/>
    <w:rsid w:val="00570ABB"/>
    <w:rsid w:val="00574FDD"/>
    <w:rsid w:val="00576FF4"/>
    <w:rsid w:val="00581F1E"/>
    <w:rsid w:val="005845D0"/>
    <w:rsid w:val="005969F2"/>
    <w:rsid w:val="00597B3B"/>
    <w:rsid w:val="005A1102"/>
    <w:rsid w:val="005A17DB"/>
    <w:rsid w:val="005A5C96"/>
    <w:rsid w:val="005B02DD"/>
    <w:rsid w:val="005B4BDA"/>
    <w:rsid w:val="005B507E"/>
    <w:rsid w:val="005B6CCE"/>
    <w:rsid w:val="005B7A4D"/>
    <w:rsid w:val="005C161B"/>
    <w:rsid w:val="005C5EA1"/>
    <w:rsid w:val="005D3E87"/>
    <w:rsid w:val="005D46C9"/>
    <w:rsid w:val="005D68B7"/>
    <w:rsid w:val="005E1F1E"/>
    <w:rsid w:val="005F6257"/>
    <w:rsid w:val="00600BBD"/>
    <w:rsid w:val="006038A6"/>
    <w:rsid w:val="0060514D"/>
    <w:rsid w:val="006066B7"/>
    <w:rsid w:val="006172D5"/>
    <w:rsid w:val="00620BF6"/>
    <w:rsid w:val="006302B7"/>
    <w:rsid w:val="006364D2"/>
    <w:rsid w:val="00640CA7"/>
    <w:rsid w:val="00650E0B"/>
    <w:rsid w:val="00650E95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67B"/>
    <w:rsid w:val="00685C9A"/>
    <w:rsid w:val="006A0E91"/>
    <w:rsid w:val="006A76EF"/>
    <w:rsid w:val="006A7A6E"/>
    <w:rsid w:val="006B0272"/>
    <w:rsid w:val="006B6952"/>
    <w:rsid w:val="006C2A27"/>
    <w:rsid w:val="006C4F46"/>
    <w:rsid w:val="006C79F4"/>
    <w:rsid w:val="006D068F"/>
    <w:rsid w:val="006D1353"/>
    <w:rsid w:val="006D5827"/>
    <w:rsid w:val="006D7E68"/>
    <w:rsid w:val="006E6C06"/>
    <w:rsid w:val="006F0324"/>
    <w:rsid w:val="006F19FA"/>
    <w:rsid w:val="006F1DA7"/>
    <w:rsid w:val="006F5291"/>
    <w:rsid w:val="006F5911"/>
    <w:rsid w:val="006F6F03"/>
    <w:rsid w:val="00701A9E"/>
    <w:rsid w:val="00705C93"/>
    <w:rsid w:val="00711D2E"/>
    <w:rsid w:val="00716595"/>
    <w:rsid w:val="007177D6"/>
    <w:rsid w:val="00720ECD"/>
    <w:rsid w:val="00724FFF"/>
    <w:rsid w:val="007310E9"/>
    <w:rsid w:val="007314E6"/>
    <w:rsid w:val="00733F83"/>
    <w:rsid w:val="00742371"/>
    <w:rsid w:val="00743134"/>
    <w:rsid w:val="007445F0"/>
    <w:rsid w:val="00747B35"/>
    <w:rsid w:val="007501E2"/>
    <w:rsid w:val="007513F3"/>
    <w:rsid w:val="00755DCC"/>
    <w:rsid w:val="00765A0B"/>
    <w:rsid w:val="00765CEE"/>
    <w:rsid w:val="007716E7"/>
    <w:rsid w:val="00771FA4"/>
    <w:rsid w:val="007732C8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5DD9"/>
    <w:rsid w:val="007B6D30"/>
    <w:rsid w:val="007C3660"/>
    <w:rsid w:val="007D03AE"/>
    <w:rsid w:val="007D1C9B"/>
    <w:rsid w:val="007D71C2"/>
    <w:rsid w:val="007D7459"/>
    <w:rsid w:val="007E12DE"/>
    <w:rsid w:val="007E4089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174C1"/>
    <w:rsid w:val="008224C4"/>
    <w:rsid w:val="00823997"/>
    <w:rsid w:val="0083569E"/>
    <w:rsid w:val="00857376"/>
    <w:rsid w:val="00860F55"/>
    <w:rsid w:val="00863460"/>
    <w:rsid w:val="00867BAA"/>
    <w:rsid w:val="00871E58"/>
    <w:rsid w:val="00872973"/>
    <w:rsid w:val="00873651"/>
    <w:rsid w:val="00873E6F"/>
    <w:rsid w:val="00883034"/>
    <w:rsid w:val="00883518"/>
    <w:rsid w:val="008863FE"/>
    <w:rsid w:val="008943A9"/>
    <w:rsid w:val="008B098E"/>
    <w:rsid w:val="008B20E1"/>
    <w:rsid w:val="008B444D"/>
    <w:rsid w:val="008C395B"/>
    <w:rsid w:val="008C535B"/>
    <w:rsid w:val="008C7F9A"/>
    <w:rsid w:val="008D2C2A"/>
    <w:rsid w:val="008D2E16"/>
    <w:rsid w:val="008D3086"/>
    <w:rsid w:val="008D3EC9"/>
    <w:rsid w:val="008D5C5C"/>
    <w:rsid w:val="008E1426"/>
    <w:rsid w:val="008E2C6B"/>
    <w:rsid w:val="008E410C"/>
    <w:rsid w:val="008E4B4F"/>
    <w:rsid w:val="008E6694"/>
    <w:rsid w:val="008F4CE4"/>
    <w:rsid w:val="008F58A6"/>
    <w:rsid w:val="008F6967"/>
    <w:rsid w:val="009006E9"/>
    <w:rsid w:val="00901BBE"/>
    <w:rsid w:val="00907BC4"/>
    <w:rsid w:val="00915B03"/>
    <w:rsid w:val="009215ED"/>
    <w:rsid w:val="00922181"/>
    <w:rsid w:val="00932981"/>
    <w:rsid w:val="009331C4"/>
    <w:rsid w:val="00933C0D"/>
    <w:rsid w:val="009350BE"/>
    <w:rsid w:val="00941A74"/>
    <w:rsid w:val="00943A3E"/>
    <w:rsid w:val="00943B3E"/>
    <w:rsid w:val="009454C9"/>
    <w:rsid w:val="0094580A"/>
    <w:rsid w:val="00947E5B"/>
    <w:rsid w:val="009500ED"/>
    <w:rsid w:val="0095350B"/>
    <w:rsid w:val="00953B3C"/>
    <w:rsid w:val="00954263"/>
    <w:rsid w:val="00954AF6"/>
    <w:rsid w:val="00954F59"/>
    <w:rsid w:val="00955B24"/>
    <w:rsid w:val="00963A7E"/>
    <w:rsid w:val="009676D5"/>
    <w:rsid w:val="00971157"/>
    <w:rsid w:val="00971B54"/>
    <w:rsid w:val="009778CE"/>
    <w:rsid w:val="00981A70"/>
    <w:rsid w:val="00981F1E"/>
    <w:rsid w:val="009824BC"/>
    <w:rsid w:val="00985550"/>
    <w:rsid w:val="00986AC7"/>
    <w:rsid w:val="0099284D"/>
    <w:rsid w:val="00995256"/>
    <w:rsid w:val="0099692D"/>
    <w:rsid w:val="009A250F"/>
    <w:rsid w:val="009A45D4"/>
    <w:rsid w:val="009A4FF6"/>
    <w:rsid w:val="009A514D"/>
    <w:rsid w:val="009A5885"/>
    <w:rsid w:val="009B189E"/>
    <w:rsid w:val="009B282F"/>
    <w:rsid w:val="009C10E3"/>
    <w:rsid w:val="009C11D3"/>
    <w:rsid w:val="009C273F"/>
    <w:rsid w:val="009C379D"/>
    <w:rsid w:val="009D0D04"/>
    <w:rsid w:val="009D5663"/>
    <w:rsid w:val="009D7D47"/>
    <w:rsid w:val="009E6350"/>
    <w:rsid w:val="009F652A"/>
    <w:rsid w:val="00A05CDA"/>
    <w:rsid w:val="00A07396"/>
    <w:rsid w:val="00A17D8F"/>
    <w:rsid w:val="00A200DD"/>
    <w:rsid w:val="00A20F89"/>
    <w:rsid w:val="00A23F07"/>
    <w:rsid w:val="00A263D4"/>
    <w:rsid w:val="00A357A3"/>
    <w:rsid w:val="00A45214"/>
    <w:rsid w:val="00A50567"/>
    <w:rsid w:val="00A51C94"/>
    <w:rsid w:val="00A51D4E"/>
    <w:rsid w:val="00A53981"/>
    <w:rsid w:val="00A5426C"/>
    <w:rsid w:val="00A55F59"/>
    <w:rsid w:val="00A57208"/>
    <w:rsid w:val="00A656AF"/>
    <w:rsid w:val="00A65E03"/>
    <w:rsid w:val="00A801E8"/>
    <w:rsid w:val="00A84E23"/>
    <w:rsid w:val="00AA26B1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1341C"/>
    <w:rsid w:val="00B1355E"/>
    <w:rsid w:val="00B22FA3"/>
    <w:rsid w:val="00B32779"/>
    <w:rsid w:val="00B345D5"/>
    <w:rsid w:val="00B41C71"/>
    <w:rsid w:val="00B466B3"/>
    <w:rsid w:val="00B47219"/>
    <w:rsid w:val="00B6153C"/>
    <w:rsid w:val="00B643FF"/>
    <w:rsid w:val="00B679BF"/>
    <w:rsid w:val="00B7072F"/>
    <w:rsid w:val="00B74177"/>
    <w:rsid w:val="00B76C0D"/>
    <w:rsid w:val="00B825EE"/>
    <w:rsid w:val="00B86991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D756F"/>
    <w:rsid w:val="00BE26DA"/>
    <w:rsid w:val="00BE4C8F"/>
    <w:rsid w:val="00BE5AA3"/>
    <w:rsid w:val="00BE6AEE"/>
    <w:rsid w:val="00BE6B4F"/>
    <w:rsid w:val="00C00954"/>
    <w:rsid w:val="00C01F41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D72"/>
    <w:rsid w:val="00C30EA6"/>
    <w:rsid w:val="00C35FCD"/>
    <w:rsid w:val="00C4363B"/>
    <w:rsid w:val="00C45F35"/>
    <w:rsid w:val="00C5545E"/>
    <w:rsid w:val="00C57346"/>
    <w:rsid w:val="00C57E52"/>
    <w:rsid w:val="00C60DE1"/>
    <w:rsid w:val="00C66708"/>
    <w:rsid w:val="00C72FC5"/>
    <w:rsid w:val="00C828F7"/>
    <w:rsid w:val="00C920B3"/>
    <w:rsid w:val="00C938C2"/>
    <w:rsid w:val="00C9671D"/>
    <w:rsid w:val="00C97BD1"/>
    <w:rsid w:val="00CA0DE5"/>
    <w:rsid w:val="00CA3215"/>
    <w:rsid w:val="00CA70F9"/>
    <w:rsid w:val="00CB0031"/>
    <w:rsid w:val="00CB0D6C"/>
    <w:rsid w:val="00CC112B"/>
    <w:rsid w:val="00CC25D0"/>
    <w:rsid w:val="00CC4981"/>
    <w:rsid w:val="00CD1EE2"/>
    <w:rsid w:val="00CD1FF2"/>
    <w:rsid w:val="00CD3E9C"/>
    <w:rsid w:val="00CD7FBA"/>
    <w:rsid w:val="00CE02DA"/>
    <w:rsid w:val="00CE0388"/>
    <w:rsid w:val="00CE0CD5"/>
    <w:rsid w:val="00CE38B1"/>
    <w:rsid w:val="00CF5F5F"/>
    <w:rsid w:val="00D074BF"/>
    <w:rsid w:val="00D11AF6"/>
    <w:rsid w:val="00D134F4"/>
    <w:rsid w:val="00D16216"/>
    <w:rsid w:val="00D17B27"/>
    <w:rsid w:val="00D247C2"/>
    <w:rsid w:val="00D26A3E"/>
    <w:rsid w:val="00D30260"/>
    <w:rsid w:val="00D306E7"/>
    <w:rsid w:val="00D37B7B"/>
    <w:rsid w:val="00D41994"/>
    <w:rsid w:val="00D426DD"/>
    <w:rsid w:val="00D43263"/>
    <w:rsid w:val="00D44E40"/>
    <w:rsid w:val="00D44E4C"/>
    <w:rsid w:val="00D503AF"/>
    <w:rsid w:val="00D526D5"/>
    <w:rsid w:val="00D53AD6"/>
    <w:rsid w:val="00D546AF"/>
    <w:rsid w:val="00D54B72"/>
    <w:rsid w:val="00D56C71"/>
    <w:rsid w:val="00D60765"/>
    <w:rsid w:val="00D615AD"/>
    <w:rsid w:val="00D61EEF"/>
    <w:rsid w:val="00D67A54"/>
    <w:rsid w:val="00D82C21"/>
    <w:rsid w:val="00D90057"/>
    <w:rsid w:val="00D933B4"/>
    <w:rsid w:val="00D94ED8"/>
    <w:rsid w:val="00D96C9F"/>
    <w:rsid w:val="00DA36BF"/>
    <w:rsid w:val="00DA5E32"/>
    <w:rsid w:val="00DA6759"/>
    <w:rsid w:val="00DB099B"/>
    <w:rsid w:val="00DB1713"/>
    <w:rsid w:val="00DB1DEE"/>
    <w:rsid w:val="00DB2B38"/>
    <w:rsid w:val="00DB3861"/>
    <w:rsid w:val="00DC3B21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6425"/>
    <w:rsid w:val="00E3662F"/>
    <w:rsid w:val="00E37FF2"/>
    <w:rsid w:val="00E438E4"/>
    <w:rsid w:val="00E44612"/>
    <w:rsid w:val="00E464B3"/>
    <w:rsid w:val="00E54CC7"/>
    <w:rsid w:val="00E60BE0"/>
    <w:rsid w:val="00E615CC"/>
    <w:rsid w:val="00E62C6D"/>
    <w:rsid w:val="00E6512E"/>
    <w:rsid w:val="00E7373F"/>
    <w:rsid w:val="00E74969"/>
    <w:rsid w:val="00E75EF1"/>
    <w:rsid w:val="00E819FE"/>
    <w:rsid w:val="00E83CCD"/>
    <w:rsid w:val="00E84859"/>
    <w:rsid w:val="00E84AC1"/>
    <w:rsid w:val="00E850A1"/>
    <w:rsid w:val="00E859F6"/>
    <w:rsid w:val="00E92603"/>
    <w:rsid w:val="00E931D4"/>
    <w:rsid w:val="00E97E9D"/>
    <w:rsid w:val="00EA3461"/>
    <w:rsid w:val="00EA705A"/>
    <w:rsid w:val="00EB0B0E"/>
    <w:rsid w:val="00EB2D50"/>
    <w:rsid w:val="00EC0F1C"/>
    <w:rsid w:val="00EC2B53"/>
    <w:rsid w:val="00ED13F8"/>
    <w:rsid w:val="00ED30E8"/>
    <w:rsid w:val="00ED47DD"/>
    <w:rsid w:val="00ED54F1"/>
    <w:rsid w:val="00ED5FA3"/>
    <w:rsid w:val="00EE0030"/>
    <w:rsid w:val="00EE0FC3"/>
    <w:rsid w:val="00EE41C7"/>
    <w:rsid w:val="00EF052E"/>
    <w:rsid w:val="00EF0CDA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5005A"/>
    <w:rsid w:val="00F50CCA"/>
    <w:rsid w:val="00F63438"/>
    <w:rsid w:val="00F63A4A"/>
    <w:rsid w:val="00F71594"/>
    <w:rsid w:val="00F77882"/>
    <w:rsid w:val="00F77E19"/>
    <w:rsid w:val="00F975B9"/>
    <w:rsid w:val="00FA1355"/>
    <w:rsid w:val="00FA1595"/>
    <w:rsid w:val="00FA2A10"/>
    <w:rsid w:val="00FA7574"/>
    <w:rsid w:val="00FA7793"/>
    <w:rsid w:val="00FB5BD3"/>
    <w:rsid w:val="00FC31B5"/>
    <w:rsid w:val="00FC491C"/>
    <w:rsid w:val="00FC6CF9"/>
    <w:rsid w:val="00FC709A"/>
    <w:rsid w:val="00FC7896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A353D-E260-4474-8B47-49CFDA94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0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vlada.hr/Slike/2002/12/08/6111719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EC81-250B-45AF-957E-F0FA3C8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Daria Perčić Petretić</dc:creator>
  <cp:keywords/>
  <dc:description/>
  <cp:lastModifiedBy>Eugen Gudac</cp:lastModifiedBy>
  <cp:revision>2</cp:revision>
  <cp:lastPrinted>2022-06-23T08:53:00Z</cp:lastPrinted>
  <dcterms:created xsi:type="dcterms:W3CDTF">2022-06-30T08:00:00Z</dcterms:created>
  <dcterms:modified xsi:type="dcterms:W3CDTF">2022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